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92"/>
        <w:gridCol w:w="904"/>
        <w:gridCol w:w="1000"/>
      </w:tblGrid>
      <w:tr w:rsidR="00CF362B" w:rsidRPr="00702D47" w14:paraId="506245ED" w14:textId="77777777" w:rsidTr="00C70E98">
        <w:tc>
          <w:tcPr>
            <w:tcW w:w="6548" w:type="dxa"/>
          </w:tcPr>
          <w:p w14:paraId="0833A306" w14:textId="58D10F3C" w:rsidR="00CF362B" w:rsidRPr="005F549C" w:rsidRDefault="00CF362B" w:rsidP="00C70E98">
            <w:pPr>
              <w:rPr>
                <w:b/>
              </w:rPr>
            </w:pPr>
            <w:r w:rsidRPr="005F549C">
              <w:rPr>
                <w:b/>
              </w:rPr>
              <w:t>Feature</w:t>
            </w:r>
          </w:p>
        </w:tc>
        <w:tc>
          <w:tcPr>
            <w:tcW w:w="907" w:type="dxa"/>
          </w:tcPr>
          <w:p w14:paraId="4001BF6C" w14:textId="3940744D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Done</w:t>
            </w:r>
            <w:r w:rsidRPr="005F549C">
              <w:rPr>
                <w:b/>
              </w:rPr>
              <w:t>?</w:t>
            </w:r>
          </w:p>
        </w:tc>
        <w:tc>
          <w:tcPr>
            <w:tcW w:w="841" w:type="dxa"/>
          </w:tcPr>
          <w:p w14:paraId="1E196C73" w14:textId="204CDDD9" w:rsidR="00CF362B" w:rsidRPr="005F549C" w:rsidRDefault="00CF362B" w:rsidP="00C70E98">
            <w:pPr>
              <w:pStyle w:val="ListParagraph"/>
              <w:ind w:left="0"/>
              <w:rPr>
                <w:b/>
              </w:rPr>
            </w:pPr>
            <w:r w:rsidRPr="005F549C">
              <w:rPr>
                <w:b/>
              </w:rPr>
              <w:t>Test Scenario</w:t>
            </w:r>
          </w:p>
        </w:tc>
      </w:tr>
    </w:tbl>
    <w:p w14:paraId="31F11194" w14:textId="63895D2F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428E7634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F65DBE" w:rsidRPr="00702D47" w14:paraId="7A6DC919" w14:textId="77777777" w:rsidTr="00A31BF0">
        <w:tc>
          <w:tcPr>
            <w:tcW w:w="6554" w:type="dxa"/>
          </w:tcPr>
          <w:p w14:paraId="728F1061" w14:textId="6247B373" w:rsidR="00F65DBE" w:rsidRPr="00702D47" w:rsidRDefault="00F65DBE" w:rsidP="00F65DBE">
            <w:r w:rsidRPr="00702D47">
              <w:t>Have download PDF functionality for students and staff on the app</w:t>
            </w:r>
          </w:p>
        </w:tc>
        <w:tc>
          <w:tcPr>
            <w:tcW w:w="905" w:type="dxa"/>
          </w:tcPr>
          <w:p w14:paraId="75745026" w14:textId="73BC3E25" w:rsidR="00F65DBE" w:rsidRDefault="00F65DBE" w:rsidP="00F65DBE">
            <w:r>
              <w:t>Done</w:t>
            </w:r>
          </w:p>
        </w:tc>
        <w:tc>
          <w:tcPr>
            <w:tcW w:w="837" w:type="dxa"/>
          </w:tcPr>
          <w:p w14:paraId="0A33A5D6" w14:textId="56F9DF6A" w:rsidR="00F65DBE" w:rsidRDefault="00F65DBE" w:rsidP="00F65DBE">
            <w:r>
              <w:t>TS08</w:t>
            </w:r>
          </w:p>
        </w:tc>
      </w:tr>
      <w:tr w:rsidR="00F65DBE" w:rsidRPr="00702D47" w14:paraId="50DC2A8A" w14:textId="01C3AB95" w:rsidTr="00A31BF0">
        <w:tc>
          <w:tcPr>
            <w:tcW w:w="6554" w:type="dxa"/>
          </w:tcPr>
          <w:p w14:paraId="132BE4FC" w14:textId="0E237F16" w:rsidR="00F65DBE" w:rsidRDefault="00F65DBE" w:rsidP="00AA3616">
            <w:r w:rsidRPr="00702D47">
              <w:t>Extract the meta-data of a lecture/workshop</w:t>
            </w:r>
            <w:bookmarkStart w:id="0" w:name="_GoBack"/>
            <w:bookmarkEnd w:id="0"/>
          </w:p>
          <w:p w14:paraId="4F2800A9" w14:textId="3C7D6E29" w:rsidR="00F65DBE" w:rsidRPr="00702D47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13BA1AFE" w:rsidR="00F65DBE" w:rsidRPr="00702D47" w:rsidRDefault="00F65DBE" w:rsidP="00F65DBE">
            <w:r>
              <w:t>TODO</w:t>
            </w:r>
          </w:p>
        </w:tc>
        <w:tc>
          <w:tcPr>
            <w:tcW w:w="837" w:type="dxa"/>
          </w:tcPr>
          <w:p w14:paraId="4A9A28B4" w14:textId="41868155" w:rsidR="00F65DBE" w:rsidRDefault="0047017E" w:rsidP="00F65DBE">
            <w:r>
              <w:t>TS09</w:t>
            </w:r>
          </w:p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1B2854" w:rsidRPr="00702D47" w14:paraId="3F098164" w14:textId="77777777" w:rsidTr="00A31BF0">
        <w:tc>
          <w:tcPr>
            <w:tcW w:w="6551" w:type="dxa"/>
          </w:tcPr>
          <w:p w14:paraId="73C8F485" w14:textId="29FD6E77" w:rsidR="001B2854" w:rsidRPr="00702D47" w:rsidRDefault="001B2854" w:rsidP="001B2854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7F599331" w14:textId="7A839D46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A70A8D3" w14:textId="3EEF6176" w:rsidR="001B2854" w:rsidRDefault="000B7232" w:rsidP="001B2854">
            <w:pPr>
              <w:pStyle w:val="ListParagraph"/>
              <w:ind w:left="0"/>
            </w:pPr>
            <w:r>
              <w:t>TS10</w:t>
            </w:r>
          </w:p>
        </w:tc>
      </w:tr>
      <w:tr w:rsidR="001B2854" w:rsidRPr="00702D47" w14:paraId="31313C0C" w14:textId="320EF311" w:rsidTr="00A31BF0">
        <w:tc>
          <w:tcPr>
            <w:tcW w:w="6551" w:type="dxa"/>
          </w:tcPr>
          <w:p w14:paraId="25D138AF" w14:textId="77777777" w:rsidR="001B2854" w:rsidRPr="00702D47" w:rsidRDefault="001B2854" w:rsidP="001B2854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5BFDC1E5" w:rsidR="001B2854" w:rsidRDefault="000B7232" w:rsidP="001B2854">
            <w:pPr>
              <w:pStyle w:val="ListParagraph"/>
              <w:ind w:left="0"/>
            </w:pPr>
            <w:r>
              <w:t>TS11</w:t>
            </w:r>
          </w:p>
        </w:tc>
      </w:tr>
      <w:tr w:rsidR="001B2854" w:rsidRPr="00702D47" w14:paraId="7D737166" w14:textId="77777777" w:rsidTr="00A31BF0">
        <w:tc>
          <w:tcPr>
            <w:tcW w:w="6551" w:type="dxa"/>
          </w:tcPr>
          <w:p w14:paraId="04273BAB" w14:textId="7BE7DAA4" w:rsidR="001B2854" w:rsidRPr="00702D47" w:rsidRDefault="001B2854" w:rsidP="001B2854">
            <w:r w:rsidRPr="00702D47">
              <w:t>View the questions of a session</w:t>
            </w:r>
            <w:r w:rsidR="00DB41A9">
              <w:t xml:space="preserve"> as they are asked</w:t>
            </w:r>
          </w:p>
        </w:tc>
        <w:tc>
          <w:tcPr>
            <w:tcW w:w="906" w:type="dxa"/>
          </w:tcPr>
          <w:p w14:paraId="7028BEFF" w14:textId="7C0F5765" w:rsidR="001B2854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4EBE4307" w:rsidR="001B2854" w:rsidRDefault="000B7232" w:rsidP="001B2854">
            <w:pPr>
              <w:pStyle w:val="ListParagraph"/>
              <w:ind w:left="0"/>
            </w:pPr>
            <w:r>
              <w:t>TS12</w:t>
            </w:r>
          </w:p>
        </w:tc>
      </w:tr>
      <w:tr w:rsidR="00DB41A9" w:rsidRPr="00702D47" w14:paraId="5A69EEFD" w14:textId="77777777" w:rsidTr="00A31BF0">
        <w:tc>
          <w:tcPr>
            <w:tcW w:w="6551" w:type="dxa"/>
          </w:tcPr>
          <w:p w14:paraId="62860B6F" w14:textId="585B665E" w:rsidR="00DB41A9" w:rsidRPr="00702D47" w:rsidRDefault="00DB41A9" w:rsidP="001B2854">
            <w:r>
              <w:t>View all questions previously asked</w:t>
            </w:r>
          </w:p>
        </w:tc>
        <w:tc>
          <w:tcPr>
            <w:tcW w:w="906" w:type="dxa"/>
          </w:tcPr>
          <w:p w14:paraId="4B7193BD" w14:textId="20E1AEBE" w:rsidR="00DB41A9" w:rsidRDefault="00DB41A9" w:rsidP="001B2854">
            <w:pPr>
              <w:pStyle w:val="ListParagraph"/>
              <w:ind w:left="0"/>
            </w:pPr>
            <w:r>
              <w:t>TODO</w:t>
            </w:r>
          </w:p>
        </w:tc>
        <w:tc>
          <w:tcPr>
            <w:tcW w:w="839" w:type="dxa"/>
          </w:tcPr>
          <w:p w14:paraId="5F3DA182" w14:textId="17686754" w:rsidR="00DB41A9" w:rsidRDefault="00DB41A9" w:rsidP="001B2854">
            <w:pPr>
              <w:pStyle w:val="ListParagraph"/>
              <w:ind w:left="0"/>
            </w:pPr>
            <w:r>
              <w:t>TS13</w:t>
            </w:r>
          </w:p>
        </w:tc>
      </w:tr>
      <w:tr w:rsidR="001B2854" w:rsidRPr="00702D47" w14:paraId="729D3F66" w14:textId="320BD944" w:rsidTr="00A31BF0">
        <w:tc>
          <w:tcPr>
            <w:tcW w:w="6551" w:type="dxa"/>
          </w:tcPr>
          <w:p w14:paraId="378AA7B4" w14:textId="77777777" w:rsidR="001B2854" w:rsidRPr="00702D47" w:rsidRDefault="001B2854" w:rsidP="001B2854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051C24D7" w:rsidR="001B2854" w:rsidRDefault="000B7232" w:rsidP="001B2854">
            <w:pPr>
              <w:pStyle w:val="ListParagraph"/>
              <w:ind w:left="0"/>
            </w:pPr>
            <w:r>
              <w:t>TS1</w:t>
            </w:r>
            <w:r w:rsidR="00DB41A9">
              <w:t>4</w:t>
            </w:r>
          </w:p>
        </w:tc>
      </w:tr>
      <w:tr w:rsidR="00C122B8" w:rsidRPr="00702D47" w14:paraId="5EF6929B" w14:textId="77777777" w:rsidTr="00A31BF0">
        <w:tc>
          <w:tcPr>
            <w:tcW w:w="6551" w:type="dxa"/>
          </w:tcPr>
          <w:p w14:paraId="15CAC1B5" w14:textId="4FD2E296" w:rsidR="00C122B8" w:rsidRPr="00702D47" w:rsidRDefault="00C122B8" w:rsidP="001B2854">
            <w:r>
              <w:t>Delete a feedback session</w:t>
            </w:r>
          </w:p>
        </w:tc>
        <w:tc>
          <w:tcPr>
            <w:tcW w:w="906" w:type="dxa"/>
          </w:tcPr>
          <w:p w14:paraId="1E75F82D" w14:textId="0C258FCE" w:rsidR="00C122B8" w:rsidRDefault="001B476E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2EBE8B66" w14:textId="637631B8" w:rsidR="00C122B8" w:rsidRDefault="001B476E" w:rsidP="001B2854">
            <w:pPr>
              <w:pStyle w:val="ListParagraph"/>
              <w:ind w:left="0"/>
            </w:pPr>
            <w:r>
              <w:t>TS15</w:t>
            </w:r>
          </w:p>
        </w:tc>
      </w:tr>
      <w:tr w:rsidR="001B2854" w:rsidRPr="00702D47" w14:paraId="23DE8539" w14:textId="6386FA3C" w:rsidTr="00A31BF0">
        <w:tc>
          <w:tcPr>
            <w:tcW w:w="6551" w:type="dxa"/>
          </w:tcPr>
          <w:p w14:paraId="7479F67A" w14:textId="77777777" w:rsidR="001B2854" w:rsidRPr="00702D47" w:rsidRDefault="001B2854" w:rsidP="001B2854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642505BB" w:rsidR="001B2854" w:rsidRDefault="009335A2" w:rsidP="001B2854">
            <w:pPr>
              <w:pStyle w:val="ListParagraph"/>
              <w:ind w:left="0"/>
            </w:pPr>
            <w:r>
              <w:t>TS1</w:t>
            </w:r>
            <w:r w:rsidR="001B476E">
              <w:t>6</w:t>
            </w:r>
          </w:p>
        </w:tc>
      </w:tr>
      <w:tr w:rsidR="001530C9" w:rsidRPr="00702D47" w14:paraId="76DC2EA6" w14:textId="77777777" w:rsidTr="00A31BF0">
        <w:tc>
          <w:tcPr>
            <w:tcW w:w="6551" w:type="dxa"/>
          </w:tcPr>
          <w:p w14:paraId="653F37BC" w14:textId="0A97A3A1" w:rsidR="001530C9" w:rsidRPr="00702D47" w:rsidRDefault="001530C9" w:rsidP="001B2854">
            <w:r>
              <w:t>Toggle Questions for a session</w:t>
            </w:r>
          </w:p>
        </w:tc>
        <w:tc>
          <w:tcPr>
            <w:tcW w:w="906" w:type="dxa"/>
          </w:tcPr>
          <w:p w14:paraId="454A2075" w14:textId="78D8D1A6" w:rsidR="001530C9" w:rsidRDefault="001530C9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7CBF754" w14:textId="406E4D96" w:rsidR="001530C9" w:rsidRDefault="00C122B8" w:rsidP="001B2854">
            <w:pPr>
              <w:pStyle w:val="ListParagraph"/>
              <w:ind w:left="0"/>
            </w:pPr>
            <w:r>
              <w:t>TS1</w:t>
            </w:r>
            <w:r w:rsidR="001B476E">
              <w:t>7</w:t>
            </w:r>
          </w:p>
        </w:tc>
      </w:tr>
      <w:tr w:rsidR="0077533F" w:rsidRPr="00702D47" w14:paraId="5F3E6B3B" w14:textId="77777777" w:rsidTr="00A31BF0">
        <w:tc>
          <w:tcPr>
            <w:tcW w:w="6551" w:type="dxa"/>
          </w:tcPr>
          <w:p w14:paraId="41E6D33E" w14:textId="4FDA80B2" w:rsidR="0077533F" w:rsidRPr="00702D47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>the</w:t>
            </w:r>
            <w:r>
              <w:t xml:space="preserve"> </w:t>
            </w:r>
            <w:r w:rsidR="00D72715">
              <w:t xml:space="preserve">immediately </w:t>
            </w:r>
            <w:r>
              <w:t>previous session</w:t>
            </w:r>
          </w:p>
        </w:tc>
        <w:tc>
          <w:tcPr>
            <w:tcW w:w="906" w:type="dxa"/>
          </w:tcPr>
          <w:p w14:paraId="4F42C238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4F21D03C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77533F" w:rsidRPr="00702D47" w14:paraId="7250064F" w14:textId="77777777" w:rsidTr="00A31BF0">
        <w:tc>
          <w:tcPr>
            <w:tcW w:w="6551" w:type="dxa"/>
          </w:tcPr>
          <w:p w14:paraId="324531C5" w14:textId="323AD98B" w:rsidR="0077533F" w:rsidRDefault="0077533F" w:rsidP="001B2854">
            <w:r>
              <w:t xml:space="preserve">Merge </w:t>
            </w:r>
            <w:r w:rsidR="007210ED">
              <w:t xml:space="preserve">a session </w:t>
            </w:r>
            <w:r>
              <w:t xml:space="preserve">with </w:t>
            </w:r>
            <w:r w:rsidR="007210ED">
              <w:t xml:space="preserve">the </w:t>
            </w:r>
            <w:r w:rsidR="00D72715">
              <w:t xml:space="preserve">immediately </w:t>
            </w:r>
            <w:r>
              <w:t>next session</w:t>
            </w:r>
          </w:p>
        </w:tc>
        <w:tc>
          <w:tcPr>
            <w:tcW w:w="906" w:type="dxa"/>
          </w:tcPr>
          <w:p w14:paraId="23932C8F" w14:textId="77777777" w:rsidR="0077533F" w:rsidRDefault="0077533F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60212331" w14:textId="77777777" w:rsidR="0077533F" w:rsidRDefault="0077533F" w:rsidP="001B2854">
            <w:pPr>
              <w:pStyle w:val="ListParagraph"/>
              <w:ind w:left="0"/>
            </w:pPr>
          </w:p>
        </w:tc>
      </w:tr>
      <w:tr w:rsidR="001B2854" w:rsidRPr="00702D47" w14:paraId="70503866" w14:textId="07D2216E" w:rsidTr="00A31BF0">
        <w:tc>
          <w:tcPr>
            <w:tcW w:w="6551" w:type="dxa"/>
          </w:tcPr>
          <w:p w14:paraId="202E1B1D" w14:textId="77777777" w:rsidR="001B2854" w:rsidRPr="00702D47" w:rsidRDefault="001B2854" w:rsidP="001B2854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77777777" w:rsidR="001B2854" w:rsidRPr="00702D47" w:rsidRDefault="001B2854" w:rsidP="001B2854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235921F3" w14:textId="77777777" w:rsidR="001B2854" w:rsidRPr="00702D47" w:rsidRDefault="001B2854" w:rsidP="001B2854">
            <w:pPr>
              <w:pStyle w:val="ListParagraph"/>
              <w:ind w:left="0"/>
            </w:pPr>
          </w:p>
        </w:tc>
      </w:tr>
      <w:tr w:rsidR="001B2854" w:rsidRPr="00702D47" w14:paraId="41D97784" w14:textId="2D782877" w:rsidTr="00A31BF0">
        <w:tc>
          <w:tcPr>
            <w:tcW w:w="6551" w:type="dxa"/>
          </w:tcPr>
          <w:p w14:paraId="5090950B" w14:textId="4EBA53F3" w:rsidR="001B2854" w:rsidRPr="00702D47" w:rsidRDefault="001B2854" w:rsidP="001B2854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1B2854" w:rsidRPr="00702D47" w:rsidRDefault="001B2854" w:rsidP="001B2854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77777777" w:rsidR="001B2854" w:rsidRDefault="001B2854" w:rsidP="001B2854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77777777" w:rsidR="00A31BF0" w:rsidRDefault="00A31BF0" w:rsidP="00702D47"/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77777777" w:rsidR="00A31BF0" w:rsidRDefault="00A31BF0" w:rsidP="00702D47"/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77777777" w:rsidR="00A31BF0" w:rsidRDefault="00A31BF0" w:rsidP="00702D47"/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77777777" w:rsidR="00A31BF0" w:rsidRDefault="00A31BF0" w:rsidP="00702D47"/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77777777" w:rsidR="00A31BF0" w:rsidRDefault="00A31BF0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1252" w14:textId="77777777" w:rsidR="007977E4" w:rsidRDefault="007977E4" w:rsidP="00CC72A4">
      <w:pPr>
        <w:spacing w:after="0" w:line="240" w:lineRule="auto"/>
      </w:pPr>
      <w:r>
        <w:separator/>
      </w:r>
    </w:p>
  </w:endnote>
  <w:endnote w:type="continuationSeparator" w:id="0">
    <w:p w14:paraId="5A846DC3" w14:textId="77777777" w:rsidR="007977E4" w:rsidRDefault="007977E4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97C38" w14:textId="77777777" w:rsidR="007977E4" w:rsidRDefault="007977E4" w:rsidP="00CC72A4">
      <w:pPr>
        <w:spacing w:after="0" w:line="240" w:lineRule="auto"/>
      </w:pPr>
      <w:r>
        <w:separator/>
      </w:r>
    </w:p>
  </w:footnote>
  <w:footnote w:type="continuationSeparator" w:id="0">
    <w:p w14:paraId="73BE4BAD" w14:textId="77777777" w:rsidR="007977E4" w:rsidRDefault="007977E4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B7232"/>
    <w:rsid w:val="000F4C9D"/>
    <w:rsid w:val="001530C9"/>
    <w:rsid w:val="00163CBD"/>
    <w:rsid w:val="001A2ACD"/>
    <w:rsid w:val="001A507F"/>
    <w:rsid w:val="001B2854"/>
    <w:rsid w:val="001B476E"/>
    <w:rsid w:val="002245B1"/>
    <w:rsid w:val="00236AEF"/>
    <w:rsid w:val="00286DBD"/>
    <w:rsid w:val="0029353F"/>
    <w:rsid w:val="00297CE8"/>
    <w:rsid w:val="00390C0A"/>
    <w:rsid w:val="003A11A7"/>
    <w:rsid w:val="003C3308"/>
    <w:rsid w:val="003E5FBF"/>
    <w:rsid w:val="0047017E"/>
    <w:rsid w:val="00476324"/>
    <w:rsid w:val="004F41C9"/>
    <w:rsid w:val="0056013A"/>
    <w:rsid w:val="00571813"/>
    <w:rsid w:val="005C59F1"/>
    <w:rsid w:val="005E0AF3"/>
    <w:rsid w:val="005F316E"/>
    <w:rsid w:val="005F549C"/>
    <w:rsid w:val="006217F3"/>
    <w:rsid w:val="00671475"/>
    <w:rsid w:val="006E093D"/>
    <w:rsid w:val="00702D47"/>
    <w:rsid w:val="007210ED"/>
    <w:rsid w:val="0077533F"/>
    <w:rsid w:val="007977E4"/>
    <w:rsid w:val="007C5BC6"/>
    <w:rsid w:val="007D566C"/>
    <w:rsid w:val="007E010A"/>
    <w:rsid w:val="008429CF"/>
    <w:rsid w:val="00887FEC"/>
    <w:rsid w:val="008A2FC9"/>
    <w:rsid w:val="008E3234"/>
    <w:rsid w:val="008F7FBB"/>
    <w:rsid w:val="00905B20"/>
    <w:rsid w:val="009335A2"/>
    <w:rsid w:val="0098465C"/>
    <w:rsid w:val="009C3B80"/>
    <w:rsid w:val="009E7E7B"/>
    <w:rsid w:val="00A106AA"/>
    <w:rsid w:val="00A31BF0"/>
    <w:rsid w:val="00A67647"/>
    <w:rsid w:val="00A77856"/>
    <w:rsid w:val="00A94B5C"/>
    <w:rsid w:val="00A97AB6"/>
    <w:rsid w:val="00AA3616"/>
    <w:rsid w:val="00AB322C"/>
    <w:rsid w:val="00AB7DA9"/>
    <w:rsid w:val="00AD39FC"/>
    <w:rsid w:val="00B55532"/>
    <w:rsid w:val="00B962A2"/>
    <w:rsid w:val="00BA713E"/>
    <w:rsid w:val="00BA7D0C"/>
    <w:rsid w:val="00BB1143"/>
    <w:rsid w:val="00C03E12"/>
    <w:rsid w:val="00C07220"/>
    <w:rsid w:val="00C122B8"/>
    <w:rsid w:val="00C42BA7"/>
    <w:rsid w:val="00C4528D"/>
    <w:rsid w:val="00C71CC9"/>
    <w:rsid w:val="00CC72A4"/>
    <w:rsid w:val="00CF362B"/>
    <w:rsid w:val="00D45F7D"/>
    <w:rsid w:val="00D67290"/>
    <w:rsid w:val="00D72715"/>
    <w:rsid w:val="00DB41A9"/>
    <w:rsid w:val="00DF3F1B"/>
    <w:rsid w:val="00E22934"/>
    <w:rsid w:val="00E31330"/>
    <w:rsid w:val="00E656CE"/>
    <w:rsid w:val="00E75450"/>
    <w:rsid w:val="00EB721B"/>
    <w:rsid w:val="00F21E56"/>
    <w:rsid w:val="00F56166"/>
    <w:rsid w:val="00F65DBE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6A6070-DF90-444A-A354-791D69C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4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58</cp:revision>
  <dcterms:created xsi:type="dcterms:W3CDTF">2019-02-08T11:09:00Z</dcterms:created>
  <dcterms:modified xsi:type="dcterms:W3CDTF">2019-04-17T22:10:00Z</dcterms:modified>
</cp:coreProperties>
</file>